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D1DF1D" w14:textId="48EA8543" w:rsidR="00111A56" w:rsidRDefault="001A587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0F5130D1">
                <wp:simplePos x="0" y="0"/>
                <wp:positionH relativeFrom="column">
                  <wp:posOffset>2680335</wp:posOffset>
                </wp:positionH>
                <wp:positionV relativeFrom="paragraph">
                  <wp:posOffset>136525</wp:posOffset>
                </wp:positionV>
                <wp:extent cx="4342765" cy="183578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765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D3994" w14:textId="77777777" w:rsidR="001A5872" w:rsidRDefault="001A5872" w:rsidP="00505FA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80522F7" w14:textId="6ABBD876" w:rsidR="000E0905" w:rsidRPr="001A5872" w:rsidRDefault="00C009AB" w:rsidP="00505F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unday –</w:t>
                            </w:r>
                            <w:r w:rsidR="00505FAD"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0905"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Field Trip to DUCTAC theatre </w:t>
                            </w:r>
                          </w:p>
                          <w:p w14:paraId="59D53FD8" w14:textId="37D998EE" w:rsidR="00505FAD" w:rsidRPr="001A5872" w:rsidRDefault="00505FAD" w:rsidP="00505F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Wednesday – Bake Sale</w:t>
                            </w:r>
                          </w:p>
                          <w:p w14:paraId="72E80C4A" w14:textId="58FF7CA2" w:rsidR="00505FAD" w:rsidRPr="001A5872" w:rsidRDefault="00505FAD" w:rsidP="00505F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Thursday – Pink Dress up Day</w:t>
                            </w:r>
                          </w:p>
                          <w:p w14:paraId="7FBFBC62" w14:textId="703CE87E" w:rsidR="00505FAD" w:rsidRPr="001A5872" w:rsidRDefault="00505FAD" w:rsidP="00505F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16</w:t>
                            </w: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October – identify box due</w:t>
                            </w:r>
                          </w:p>
                          <w:p w14:paraId="3FEA92FB" w14:textId="50DFC5C1" w:rsidR="001A5872" w:rsidRPr="001A5872" w:rsidRDefault="001A5872" w:rsidP="001A58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17</w:t>
                            </w: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October (2.15-2.35pm) </w:t>
                            </w:r>
                            <w:r w:rsidRPr="001A5872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OR</w:t>
                            </w: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18</w:t>
                            </w: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October (8-8.30am) Parents in class to talk to their child about their box </w:t>
                            </w:r>
                          </w:p>
                          <w:p w14:paraId="02A12C3E" w14:textId="2FFDDA69" w:rsidR="00505FAD" w:rsidRPr="001A5872" w:rsidRDefault="00505FAD" w:rsidP="00505F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19</w:t>
                            </w: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October - Parent Teacher Conferences</w:t>
                            </w:r>
                          </w:p>
                          <w:p w14:paraId="0687BCF2" w14:textId="7C2B095B" w:rsidR="00505FAD" w:rsidRPr="001A5872" w:rsidRDefault="00505FAD" w:rsidP="00505F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27</w:t>
                            </w: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1A587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October - House colour dress up day</w:t>
                            </w:r>
                          </w:p>
                          <w:p w14:paraId="0959760B" w14:textId="77777777" w:rsidR="001A5872" w:rsidRDefault="001A5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15B88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211.05pt;margin-top:10.75pt;width:341.95pt;height:14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" filled="f" stroked="f">
                <v:textbox>
                  <w:txbxContent>
                    <w:p w14:paraId="5C5D3994" w14:textId="77777777" w:rsidR="001A5872" w:rsidRDefault="001A5872" w:rsidP="00505FA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80522F7" w14:textId="6ABBD876" w:rsidR="000E0905" w:rsidRPr="001A5872" w:rsidRDefault="00C009AB" w:rsidP="00505F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>Sunday –</w:t>
                      </w:r>
                      <w:r w:rsidR="00505FAD"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="000E0905"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Field Trip to DUCTAC theatre </w:t>
                      </w:r>
                    </w:p>
                    <w:p w14:paraId="59D53FD8" w14:textId="37D998EE" w:rsidR="00505FAD" w:rsidRPr="001A5872" w:rsidRDefault="00505FAD" w:rsidP="00505F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>Wednesday – Bake Sale</w:t>
                      </w:r>
                    </w:p>
                    <w:p w14:paraId="72E80C4A" w14:textId="58FF7CA2" w:rsidR="00505FAD" w:rsidRPr="001A5872" w:rsidRDefault="00505FAD" w:rsidP="00505F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>Thursday – Pink Dress up Day</w:t>
                      </w:r>
                    </w:p>
                    <w:p w14:paraId="7FBFBC62" w14:textId="703CE87E" w:rsidR="00505FAD" w:rsidRPr="001A5872" w:rsidRDefault="00505FAD" w:rsidP="00505F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>16</w:t>
                      </w: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October – identify box due</w:t>
                      </w:r>
                    </w:p>
                    <w:p w14:paraId="3FEA92FB" w14:textId="50DFC5C1" w:rsidR="001A5872" w:rsidRPr="001A5872" w:rsidRDefault="001A5872" w:rsidP="001A58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>17</w:t>
                      </w: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October (2.15-2.35pm) </w:t>
                      </w:r>
                      <w:r w:rsidRPr="001A5872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OR</w:t>
                      </w: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>18</w:t>
                      </w: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October</w:t>
                      </w: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(</w:t>
                      </w: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>8-8.30am</w:t>
                      </w: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) Parents in class to talk to their child about their box </w:t>
                      </w:r>
                    </w:p>
                    <w:p w14:paraId="02A12C3E" w14:textId="2FFDDA69" w:rsidR="00505FAD" w:rsidRPr="001A5872" w:rsidRDefault="00505FAD" w:rsidP="00505F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>19</w:t>
                      </w: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October - Parent Teacher Conferences</w:t>
                      </w:r>
                    </w:p>
                    <w:p w14:paraId="0687BCF2" w14:textId="7C2B095B" w:rsidR="00505FAD" w:rsidRPr="001A5872" w:rsidRDefault="00505FAD" w:rsidP="00505F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>27</w:t>
                      </w: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1A587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October - House colour dress up day</w:t>
                      </w:r>
                    </w:p>
                    <w:p w14:paraId="0959760B" w14:textId="77777777" w:rsidR="001A5872" w:rsidRDefault="001A5872"/>
                  </w:txbxContent>
                </v:textbox>
                <w10:wrap type="square"/>
              </v:shape>
            </w:pict>
          </mc:Fallback>
        </mc:AlternateContent>
      </w:r>
      <w:r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68073B19">
            <wp:simplePos x="0" y="0"/>
            <wp:positionH relativeFrom="column">
              <wp:posOffset>6337300</wp:posOffset>
            </wp:positionH>
            <wp:positionV relativeFrom="paragraph">
              <wp:posOffset>360045</wp:posOffset>
            </wp:positionV>
            <wp:extent cx="824230" cy="774700"/>
            <wp:effectExtent l="0" t="0" r="0" b="12700"/>
            <wp:wrapTight wrapText="bothSides">
              <wp:wrapPolygon edited="0">
                <wp:start x="12647" y="0"/>
                <wp:lineTo x="2663" y="708"/>
                <wp:lineTo x="0" y="2833"/>
                <wp:lineTo x="0" y="18413"/>
                <wp:lineTo x="2663" y="21246"/>
                <wp:lineTo x="7322" y="21246"/>
                <wp:lineTo x="20635" y="16997"/>
                <wp:lineTo x="20635" y="4957"/>
                <wp:lineTo x="19969" y="0"/>
                <wp:lineTo x="1264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77DBDEDD">
                <wp:simplePos x="0" y="0"/>
                <wp:positionH relativeFrom="column">
                  <wp:posOffset>2981176</wp:posOffset>
                </wp:positionH>
                <wp:positionV relativeFrom="paragraph">
                  <wp:posOffset>224</wp:posOffset>
                </wp:positionV>
                <wp:extent cx="3894455" cy="450215"/>
                <wp:effectExtent l="0" t="0" r="0" b="698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BC4E26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Upcoming dates for your diary</w:t>
                            </w: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27" type="#_x0000_t202" style="position:absolute;margin-left:234.75pt;margin-top:0;width:306.65pt;height: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" filled="f" stroked="f">
                <v:textbox>
                  <w:txbxContent>
                    <w:p w14:paraId="596889D3" w14:textId="77777777" w:rsidR="00C65BC5" w:rsidRPr="00BC4E26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Upcoming dates for your diary</w:t>
                      </w: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6EFBB4F3">
            <wp:simplePos x="0" y="0"/>
            <wp:positionH relativeFrom="column">
              <wp:posOffset>-284480</wp:posOffset>
            </wp:positionH>
            <wp:positionV relativeFrom="paragraph">
              <wp:posOffset>196532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182254EF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8610"/>
                <wp:effectExtent l="25400" t="25400" r="26035" b="21590"/>
                <wp:wrapThrough wrapText="bothSides">
                  <wp:wrapPolygon edited="0">
                    <wp:start x="1895" y="-133"/>
                    <wp:lineTo x="-190" y="-133"/>
                    <wp:lineTo x="-190" y="20381"/>
                    <wp:lineTo x="948" y="21180"/>
                    <wp:lineTo x="1895" y="21580"/>
                    <wp:lineTo x="19520" y="21580"/>
                    <wp:lineTo x="20657" y="21180"/>
                    <wp:lineTo x="21605" y="19582"/>
                    <wp:lineTo x="21605" y="1332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86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52376" id="Rounded Rectangle 2" o:spid="_x0000_s1026" style="position:absolute;margin-left:-16.25pt;margin-top:163.8pt;width:227.95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2F943648">
                <wp:simplePos x="0" y="0"/>
                <wp:positionH relativeFrom="column">
                  <wp:posOffset>3056890</wp:posOffset>
                </wp:positionH>
                <wp:positionV relativeFrom="paragraph">
                  <wp:posOffset>2193925</wp:posOffset>
                </wp:positionV>
                <wp:extent cx="3737610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77777777" w:rsidR="00BC4E26" w:rsidRPr="00BC4E26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hat is happening in class next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28" type="#_x0000_t202" style="position:absolute;margin-left:240.7pt;margin-top:172.75pt;width:294.3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" filled="f" stroked="f">
                <v:textbox>
                  <w:txbxContent>
                    <w:p w14:paraId="4D88F5E9" w14:textId="77777777" w:rsidR="00BC4E26" w:rsidRPr="00BC4E26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hat is happening in class next wee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37A0" wp14:editId="6BDE52B5">
                <wp:simplePos x="0" y="0"/>
                <wp:positionH relativeFrom="column">
                  <wp:posOffset>2984500</wp:posOffset>
                </wp:positionH>
                <wp:positionV relativeFrom="paragraph">
                  <wp:posOffset>2536825</wp:posOffset>
                </wp:positionV>
                <wp:extent cx="4199255" cy="376301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76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0B5BA31D" w14:textId="3F77E1F9" w:rsidR="00C009AB" w:rsidRPr="00C009AB" w:rsidRDefault="00C009AB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Language</w:t>
                            </w:r>
                            <w:r w:rsidRP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– completing </w:t>
                            </w:r>
                            <w:r w:rsidRP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nguage centres</w:t>
                            </w:r>
                          </w:p>
                          <w:p w14:paraId="43F68162" w14:textId="7EE33722" w:rsidR="007B21D7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ekend recoun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rip recount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ter formation</w:t>
                            </w:r>
                          </w:p>
                          <w:p w14:paraId="62CE61F1" w14:textId="6697C42C" w:rsidR="007B21D7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D62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1:1 reading with each student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testing tricky words</w:t>
                            </w: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2BADB5A2" w14:textId="185FC6FB" w:rsidR="00BF3049" w:rsidRDefault="00D629AB" w:rsidP="00D629A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629AB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Number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pleting</w:t>
                            </w:r>
                            <w:r w:rsid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number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pattern</w:t>
                            </w:r>
                            <w:r w:rsid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entres</w:t>
                            </w:r>
                          </w:p>
                          <w:p w14:paraId="36961231" w14:textId="62ED8CF3" w:rsidR="003950CC" w:rsidRDefault="00505FAD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5FAD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Data handl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whole class graphing and interpreting data</w:t>
                            </w: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2970F963" w:rsidR="003950CC" w:rsidRPr="003950CC" w:rsidRDefault="00E42489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42489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here We Are in Place and Tim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Tunin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29" type="#_x0000_t202" style="position:absolute;margin-left:235pt;margin-top:199.75pt;width:330.65pt;height:29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0B5BA31D" w14:textId="3F77E1F9" w:rsidR="00C009AB" w:rsidRPr="00C009AB" w:rsidRDefault="00C009AB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Language</w:t>
                      </w:r>
                      <w:r w:rsidRP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– completing </w:t>
                      </w:r>
                      <w:r w:rsidRP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>language centres</w:t>
                      </w:r>
                    </w:p>
                    <w:p w14:paraId="43F68162" w14:textId="7EE33722" w:rsidR="007B21D7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>weekend recoun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rip recount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letter formation</w:t>
                      </w:r>
                    </w:p>
                    <w:p w14:paraId="62CE61F1" w14:textId="6697C42C" w:rsidR="007B21D7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D62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1:1 reading with each student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testing tricky words</w:t>
                      </w: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2BADB5A2" w14:textId="185FC6FB" w:rsidR="00BF3049" w:rsidRDefault="00D629AB" w:rsidP="00D629A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629AB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Number</w:t>
                      </w:r>
                      <w:r w:rsidR="003950CC" w:rsidRP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>–</w:t>
                      </w:r>
                      <w:r w:rsidR="003950CC" w:rsidRP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>completing</w:t>
                      </w:r>
                      <w:r w:rsid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number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pattern</w:t>
                      </w:r>
                      <w:r w:rsid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entres</w:t>
                      </w:r>
                    </w:p>
                    <w:p w14:paraId="36961231" w14:textId="62ED8CF3" w:rsidR="003950CC" w:rsidRDefault="00505FAD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5FAD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Data handl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whole class graphing and interpreting data</w:t>
                      </w: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2970F963" w:rsidR="003950CC" w:rsidRPr="003950CC" w:rsidRDefault="00E42489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42489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here We Are in Place and Tim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Tuning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766F3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63B58137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AEEE3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5B87B087">
            <wp:simplePos x="0" y="0"/>
            <wp:positionH relativeFrom="column">
              <wp:posOffset>-457200</wp:posOffset>
            </wp:positionH>
            <wp:positionV relativeFrom="paragraph">
              <wp:posOffset>6540836</wp:posOffset>
            </wp:positionV>
            <wp:extent cx="1232535" cy="932815"/>
            <wp:effectExtent l="0" t="0" r="12065" b="6985"/>
            <wp:wrapTight wrapText="bothSides">
              <wp:wrapPolygon edited="0">
                <wp:start x="0" y="0"/>
                <wp:lineTo x="0" y="21174"/>
                <wp:lineTo x="21366" y="21174"/>
                <wp:lineTo x="213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2B4C3776">
                <wp:simplePos x="0" y="0"/>
                <wp:positionH relativeFrom="column">
                  <wp:posOffset>401320</wp:posOffset>
                </wp:positionH>
                <wp:positionV relativeFrom="paragraph">
                  <wp:posOffset>6310630</wp:posOffset>
                </wp:positionV>
                <wp:extent cx="6772275" cy="183324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83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E6630" w14:textId="6D01F1B3" w:rsidR="007F6183" w:rsidRPr="005C2B9E" w:rsidRDefault="00505FAD" w:rsidP="004A3A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st chance to e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il me your</w:t>
                            </w:r>
                            <w:r w:rsidR="007F618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family photos</w:t>
                            </w:r>
                          </w:p>
                          <w:p w14:paraId="260E8FB1" w14:textId="746C40D0" w:rsidR="00505FAD" w:rsidRPr="00E42489" w:rsidRDefault="00505FAD" w:rsidP="00E424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Look at the </w:t>
                            </w:r>
                            <w:r w:rsidR="00E424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ebl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for details of what to include in your child’s identity box</w:t>
                            </w:r>
                            <w:r w:rsidR="00E424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send it to school with your child on the 16</w:t>
                            </w:r>
                            <w:r w:rsidR="00E42489" w:rsidRPr="00E42489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424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f October</w:t>
                            </w:r>
                          </w:p>
                          <w:p w14:paraId="611041E1" w14:textId="0B0A55D0" w:rsidR="00E42489" w:rsidRPr="00E42489" w:rsidRDefault="00E42489" w:rsidP="00E424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ease send </w:t>
                            </w:r>
                            <w:r w:rsidR="00737F8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ae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ith your child for the bake sale</w:t>
                            </w:r>
                          </w:p>
                          <w:p w14:paraId="01AF29FC" w14:textId="0B2C80A9" w:rsidR="00E42489" w:rsidRPr="001A5872" w:rsidRDefault="00E42489" w:rsidP="001A58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sign up for a time to see me for Parent Teacher Conferences</w:t>
                            </w:r>
                          </w:p>
                          <w:p w14:paraId="4550922F" w14:textId="3F04F728" w:rsidR="001A5872" w:rsidRPr="00867154" w:rsidRDefault="001A5872" w:rsidP="001A58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 me know via email which day you will be able to join your child to share their identity box with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56FC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30" type="#_x0000_t202" style="position:absolute;margin-left:31.6pt;margin-top:496.9pt;width:533.25pt;height:14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" filled="f" stroked="f">
                <v:textbox>
                  <w:txbxContent>
                    <w:p w14:paraId="2B1E6630" w14:textId="6D01F1B3" w:rsidR="007F6183" w:rsidRPr="005C2B9E" w:rsidRDefault="00505FAD" w:rsidP="004A3A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ast chance to e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>mail me your</w:t>
                      </w:r>
                      <w:r w:rsidR="007F618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amily photos</w:t>
                      </w:r>
                    </w:p>
                    <w:p w14:paraId="260E8FB1" w14:textId="746C40D0" w:rsidR="00505FAD" w:rsidRPr="00E42489" w:rsidRDefault="00505FAD" w:rsidP="00E4248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Look at the </w:t>
                      </w:r>
                      <w:r w:rsidR="00E42489">
                        <w:rPr>
                          <w:rFonts w:ascii="Comic Sans MS" w:hAnsi="Comic Sans MS"/>
                          <w:sz w:val="28"/>
                          <w:szCs w:val="28"/>
                        </w:rPr>
                        <w:t>weebl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or details of what to include in your child’s identity box</w:t>
                      </w:r>
                      <w:r w:rsidR="00E4248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send it to school with your child on the 16</w:t>
                      </w:r>
                      <w:r w:rsidR="00E42489" w:rsidRPr="00E42489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4248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f October</w:t>
                      </w:r>
                    </w:p>
                    <w:p w14:paraId="611041E1" w14:textId="0B0A55D0" w:rsidR="00E42489" w:rsidRPr="00E42489" w:rsidRDefault="00E42489" w:rsidP="00E4248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ease send </w:t>
                      </w:r>
                      <w:r w:rsidR="00737F8D">
                        <w:rPr>
                          <w:rFonts w:ascii="Comic Sans MS" w:hAnsi="Comic Sans MS"/>
                          <w:sz w:val="28"/>
                          <w:szCs w:val="28"/>
                        </w:rPr>
                        <w:t>10ae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ith your child for the bake sale</w:t>
                      </w:r>
                    </w:p>
                    <w:p w14:paraId="01AF29FC" w14:textId="0B2C80A9" w:rsidR="00E42489" w:rsidRPr="001A5872" w:rsidRDefault="00E42489" w:rsidP="001A58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sign up for a time to see me for Parent Teacher Conferences</w:t>
                      </w:r>
                    </w:p>
                    <w:p w14:paraId="4550922F" w14:textId="3F04F728" w:rsidR="001A5872" w:rsidRPr="00867154" w:rsidRDefault="001A5872" w:rsidP="001A58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et me know via email which day you will be able to join your child to share their identity box with th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23C1E4DA">
                <wp:simplePos x="0" y="0"/>
                <wp:positionH relativeFrom="column">
                  <wp:posOffset>-206375</wp:posOffset>
                </wp:positionH>
                <wp:positionV relativeFrom="paragraph">
                  <wp:posOffset>6309360</wp:posOffset>
                </wp:positionV>
                <wp:extent cx="7292340" cy="1880235"/>
                <wp:effectExtent l="25400" t="25400" r="22860" b="24765"/>
                <wp:wrapThrough wrapText="bothSides">
                  <wp:wrapPolygon edited="0">
                    <wp:start x="376" y="-292"/>
                    <wp:lineTo x="-75" y="-292"/>
                    <wp:lineTo x="-75" y="20134"/>
                    <wp:lineTo x="376" y="21593"/>
                    <wp:lineTo x="21141" y="21593"/>
                    <wp:lineTo x="21216" y="21593"/>
                    <wp:lineTo x="21592" y="18675"/>
                    <wp:lineTo x="21592" y="2043"/>
                    <wp:lineTo x="21442" y="584"/>
                    <wp:lineTo x="21141" y="-292"/>
                    <wp:lineTo x="376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A3A90" id="Rounded Rectangle 6" o:spid="_x0000_s1026" style="position:absolute;margin-left:-16.25pt;margin-top:496.8pt;width:574.2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392CCD85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1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3F3BCDC8">
                <wp:simplePos x="0" y="0"/>
                <wp:positionH relativeFrom="column">
                  <wp:posOffset>-144145</wp:posOffset>
                </wp:positionH>
                <wp:positionV relativeFrom="paragraph">
                  <wp:posOffset>3448685</wp:posOffset>
                </wp:positionV>
                <wp:extent cx="2818765" cy="29737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2C274" w14:textId="3DCB9347" w:rsidR="000E0905" w:rsidRDefault="00505FA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e have now finished our unit of inquiry ‘Who We Are’ and next week we start ‘Where We Are in Place and Time’. We have also completed our </w:t>
                            </w:r>
                            <w:r w:rsidR="00E424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th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unit on pattern and will be moving on to data handling.</w:t>
                            </w:r>
                          </w:p>
                          <w:p w14:paraId="4376421B" w14:textId="77777777" w:rsidR="00C009AB" w:rsidRDefault="00C009A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5D1EDE" w14:textId="77777777" w:rsidR="000E0905" w:rsidRDefault="007B21D7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On </w:t>
                            </w:r>
                            <w:r w:rsidR="00576677"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eesaw</w:t>
                            </w:r>
                            <w:r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this week:</w:t>
                            </w:r>
                            <w:r w:rsidR="006B627A" w:rsidRPr="006B62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646119" w14:textId="078A807A" w:rsidR="00867154" w:rsidRPr="007B21D7" w:rsidRDefault="00505FAD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at makes a good frie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32" type="#_x0000_t202" style="position:absolute;margin-left:-11.35pt;margin-top:271.55pt;width:221.95pt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" filled="f" stroked="f">
                <v:textbox>
                  <w:txbxContent>
                    <w:p w14:paraId="32C2C274" w14:textId="3DCB9347" w:rsidR="000E0905" w:rsidRDefault="00505FA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e have now finished our unit of inquiry ‘Who We Are’ and next week we start ‘Where We Are in Place and Time’. We have also completed our </w:t>
                      </w:r>
                      <w:r w:rsidR="00E42489">
                        <w:rPr>
                          <w:rFonts w:ascii="Comic Sans MS" w:hAnsi="Comic Sans MS"/>
                          <w:sz w:val="28"/>
                          <w:szCs w:val="28"/>
                        </w:rPr>
                        <w:t>math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unit on pattern and will be moving on to data handling.</w:t>
                      </w:r>
                    </w:p>
                    <w:p w14:paraId="4376421B" w14:textId="77777777" w:rsidR="00C009AB" w:rsidRDefault="00C009A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5D1EDE" w14:textId="77777777" w:rsidR="000E0905" w:rsidRDefault="007B21D7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On </w:t>
                      </w:r>
                      <w:r w:rsidR="00576677"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eesaw</w:t>
                      </w:r>
                      <w:r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this week:</w:t>
                      </w:r>
                      <w:r w:rsidR="006B627A" w:rsidRPr="006B62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646119" w14:textId="078A807A" w:rsidR="00867154" w:rsidRPr="007B21D7" w:rsidRDefault="00505FAD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at makes a good frien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68DC7780">
                <wp:simplePos x="0" y="0"/>
                <wp:positionH relativeFrom="column">
                  <wp:posOffset>-207645</wp:posOffset>
                </wp:positionH>
                <wp:positionV relativeFrom="paragraph">
                  <wp:posOffset>472440</wp:posOffset>
                </wp:positionV>
                <wp:extent cx="2827655" cy="13690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882A" w14:textId="77777777" w:rsidR="004A3A5C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Next week is </w:t>
                            </w:r>
                          </w:p>
                          <w:p w14:paraId="6D29628F" w14:textId="77777777" w:rsidR="00505FAD" w:rsidRDefault="000E090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505FAD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580BFBBB" w14:textId="6D63CE96" w:rsidR="00C65BC5" w:rsidRPr="00C65BC5" w:rsidRDefault="001C0184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r w:rsidR="00505FAD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3" type="#_x0000_t202" style="position:absolute;margin-left:-16.35pt;margin-top:37.2pt;width:222.65pt;height:10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" filled="f" stroked="f">
                <v:textbox>
                  <w:txbxContent>
                    <w:p w14:paraId="760C882A" w14:textId="77777777" w:rsidR="004A3A5C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Next week is </w:t>
                      </w:r>
                    </w:p>
                    <w:p w14:paraId="6D29628F" w14:textId="77777777" w:rsidR="00505FAD" w:rsidRDefault="000E090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Week </w:t>
                      </w:r>
                      <w:r w:rsidR="00505FAD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580BFBBB" w14:textId="6D63CE96" w:rsidR="00C65BC5" w:rsidRPr="00C65BC5" w:rsidRDefault="001C0184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Day </w:t>
                      </w:r>
                      <w:r w:rsidR="00505FAD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3BAE3815">
                <wp:simplePos x="0" y="0"/>
                <wp:positionH relativeFrom="column">
                  <wp:posOffset>-224790</wp:posOffset>
                </wp:positionH>
                <wp:positionV relativeFrom="paragraph">
                  <wp:posOffset>380365</wp:posOffset>
                </wp:positionV>
                <wp:extent cx="2894965" cy="1378585"/>
                <wp:effectExtent l="50800" t="25400" r="51435" b="43815"/>
                <wp:wrapThrough wrapText="bothSides">
                  <wp:wrapPolygon edited="0">
                    <wp:start x="11750" y="-398"/>
                    <wp:lineTo x="1327" y="-398"/>
                    <wp:lineTo x="1327" y="5970"/>
                    <wp:lineTo x="-379" y="5970"/>
                    <wp:lineTo x="-379" y="11939"/>
                    <wp:lineTo x="-190" y="16715"/>
                    <wp:lineTo x="2653" y="18705"/>
                    <wp:lineTo x="2653" y="19501"/>
                    <wp:lineTo x="8528" y="21889"/>
                    <wp:lineTo x="10044" y="21889"/>
                    <wp:lineTo x="11939" y="21889"/>
                    <wp:lineTo x="12129" y="21889"/>
                    <wp:lineTo x="17625" y="18705"/>
                    <wp:lineTo x="21794" y="12735"/>
                    <wp:lineTo x="21794" y="12337"/>
                    <wp:lineTo x="21605" y="6368"/>
                    <wp:lineTo x="21605" y="5174"/>
                    <wp:lineTo x="19141" y="796"/>
                    <wp:lineTo x="18004" y="-398"/>
                    <wp:lineTo x="11750" y="-398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137858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4" style="position:absolute;margin-left:-17.7pt;margin-top:29.95pt;width:227.95pt;height:10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4492,835352;144748,809919;464267,1113686;390016,1125844;1104242,1247428;1059477,1191902;1931786,1108963;1913894,1169883;2287089,732501;2504949,960223;2801013,489972;2703978,575368;2568209,173153;2573302,213489;1948606,126115;1998330,74673;1483737,150623;1507794,106266;938183,165685;1025300,208702;276563,503854;261351,458571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483C91EE">
                <wp:simplePos x="0" y="0"/>
                <wp:positionH relativeFrom="column">
                  <wp:posOffset>-444612</wp:posOffset>
                </wp:positionH>
                <wp:positionV relativeFrom="paragraph">
                  <wp:posOffset>112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4C200257" w:rsidR="007B21D7" w:rsidRPr="007B21D7" w:rsidRDefault="007B21D7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7B21D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505FA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505FAD" w:rsidRPr="00505FA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505FA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5" type="#_x0000_t202" style="position:absolute;margin-left:-35pt;margin-top:0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" filled="f" stroked="f">
                <v:textbox>
                  <w:txbxContent>
                    <w:p w14:paraId="4983EBB6" w14:textId="4C200257" w:rsidR="007B21D7" w:rsidRPr="007B21D7" w:rsidRDefault="007B21D7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7B21D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505FAD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6</w:t>
                      </w:r>
                      <w:r w:rsidR="00505FAD" w:rsidRPr="00505FAD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505FAD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Octo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049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585C9F94">
            <wp:simplePos x="0" y="0"/>
            <wp:positionH relativeFrom="column">
              <wp:posOffset>6185535</wp:posOffset>
            </wp:positionH>
            <wp:positionV relativeFrom="paragraph">
              <wp:posOffset>399605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1A56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713BB" w14:textId="77777777" w:rsidR="00632C74" w:rsidRDefault="00632C74" w:rsidP="001A5872">
      <w:r>
        <w:separator/>
      </w:r>
    </w:p>
  </w:endnote>
  <w:endnote w:type="continuationSeparator" w:id="0">
    <w:p w14:paraId="241917E0" w14:textId="77777777" w:rsidR="00632C74" w:rsidRDefault="00632C74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D2421" w14:textId="77777777" w:rsidR="00632C74" w:rsidRDefault="00632C74" w:rsidP="001A5872">
      <w:r>
        <w:separator/>
      </w:r>
    </w:p>
  </w:footnote>
  <w:footnote w:type="continuationSeparator" w:id="0">
    <w:p w14:paraId="12D65B63" w14:textId="77777777" w:rsidR="00632C74" w:rsidRDefault="00632C74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06B3"/>
    <w:multiLevelType w:val="hybridMultilevel"/>
    <w:tmpl w:val="B806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E0905"/>
    <w:rsid w:val="00113178"/>
    <w:rsid w:val="001A2D15"/>
    <w:rsid w:val="001A5872"/>
    <w:rsid w:val="001A6FC8"/>
    <w:rsid w:val="001C0184"/>
    <w:rsid w:val="00233CF3"/>
    <w:rsid w:val="00286CD6"/>
    <w:rsid w:val="00326CF7"/>
    <w:rsid w:val="00380BB7"/>
    <w:rsid w:val="003950CC"/>
    <w:rsid w:val="00472CAE"/>
    <w:rsid w:val="004A3A5C"/>
    <w:rsid w:val="004E3F83"/>
    <w:rsid w:val="00505FAD"/>
    <w:rsid w:val="0051058F"/>
    <w:rsid w:val="00541134"/>
    <w:rsid w:val="0056654F"/>
    <w:rsid w:val="00572C2B"/>
    <w:rsid w:val="00576677"/>
    <w:rsid w:val="00585C76"/>
    <w:rsid w:val="005C2B9E"/>
    <w:rsid w:val="0063014E"/>
    <w:rsid w:val="00632C74"/>
    <w:rsid w:val="006A25F8"/>
    <w:rsid w:val="006B627A"/>
    <w:rsid w:val="007360AA"/>
    <w:rsid w:val="00737F8D"/>
    <w:rsid w:val="00771101"/>
    <w:rsid w:val="0078007E"/>
    <w:rsid w:val="007B21D7"/>
    <w:rsid w:val="007F6183"/>
    <w:rsid w:val="00865D07"/>
    <w:rsid w:val="00867154"/>
    <w:rsid w:val="00884124"/>
    <w:rsid w:val="008B1F2F"/>
    <w:rsid w:val="00981881"/>
    <w:rsid w:val="00A54966"/>
    <w:rsid w:val="00AE4E94"/>
    <w:rsid w:val="00BC4E26"/>
    <w:rsid w:val="00BE35A0"/>
    <w:rsid w:val="00BF3049"/>
    <w:rsid w:val="00C009AB"/>
    <w:rsid w:val="00C50092"/>
    <w:rsid w:val="00C65BC5"/>
    <w:rsid w:val="00C70980"/>
    <w:rsid w:val="00CC280F"/>
    <w:rsid w:val="00CD1EE1"/>
    <w:rsid w:val="00D30508"/>
    <w:rsid w:val="00D629AB"/>
    <w:rsid w:val="00D8233B"/>
    <w:rsid w:val="00D8418D"/>
    <w:rsid w:val="00DF7768"/>
    <w:rsid w:val="00E42489"/>
    <w:rsid w:val="00EF2283"/>
    <w:rsid w:val="00F05B3F"/>
    <w:rsid w:val="00F2424D"/>
    <w:rsid w:val="00F6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947CBD-C2BE-DD44-BC73-1B938A53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4</cp:revision>
  <cp:lastPrinted>2016-09-29T06:12:00Z</cp:lastPrinted>
  <dcterms:created xsi:type="dcterms:W3CDTF">2016-10-06T05:56:00Z</dcterms:created>
  <dcterms:modified xsi:type="dcterms:W3CDTF">2016-10-06T10:33:00Z</dcterms:modified>
</cp:coreProperties>
</file>